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8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8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80800" w:rsidP="0088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80800" w:rsidRPr="00880800" w:rsidRDefault="00EE6A91" w:rsidP="00880800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Способ и предмет закупки:</w:t>
      </w:r>
      <w:r w:rsidRPr="008D611E">
        <w:rPr>
          <w:sz w:val="24"/>
        </w:rPr>
        <w:t xml:space="preserve"> </w:t>
      </w:r>
      <w:r w:rsidR="00880800" w:rsidRPr="00880800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880800" w:rsidRPr="00880800">
        <w:rPr>
          <w:b/>
          <w:bCs/>
          <w:i/>
          <w:iCs/>
          <w:snapToGrid w:val="0"/>
          <w:sz w:val="24"/>
        </w:rPr>
        <w:t xml:space="preserve">Гараж </w:t>
      </w:r>
      <w:proofErr w:type="spellStart"/>
      <w:r w:rsidR="00880800" w:rsidRPr="00880800">
        <w:rPr>
          <w:b/>
          <w:bCs/>
          <w:i/>
          <w:iCs/>
          <w:snapToGrid w:val="0"/>
          <w:sz w:val="24"/>
        </w:rPr>
        <w:t>Сковородинского</w:t>
      </w:r>
      <w:proofErr w:type="spellEnd"/>
      <w:r w:rsidR="00880800" w:rsidRPr="00880800">
        <w:rPr>
          <w:b/>
          <w:bCs/>
          <w:i/>
          <w:iCs/>
          <w:snapToGrid w:val="0"/>
          <w:sz w:val="24"/>
        </w:rPr>
        <w:t xml:space="preserve"> РЭС с ПИР (строительство), филиал "АЭС".</w:t>
      </w:r>
    </w:p>
    <w:p w:rsidR="00880800" w:rsidRPr="00880800" w:rsidRDefault="00880800" w:rsidP="0088080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8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880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 500 000,00 </w:t>
      </w:r>
      <w:r w:rsidRPr="00880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C05D7F" w:rsidRPr="008D611E" w:rsidRDefault="00C05D7F" w:rsidP="00BB2F74">
      <w:pPr>
        <w:pStyle w:val="ae"/>
        <w:spacing w:before="0" w:line="240" w:lineRule="auto"/>
        <w:ind w:firstLine="567"/>
        <w:rPr>
          <w:b/>
          <w:bCs/>
          <w:i/>
          <w:sz w:val="24"/>
        </w:rPr>
      </w:pPr>
    </w:p>
    <w:p w:rsidR="00E45419" w:rsidRPr="008D611E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ПРИСУТСТВОВАЛИ:</w:t>
      </w:r>
      <w:r w:rsidR="002845CE" w:rsidRPr="008D611E">
        <w:rPr>
          <w:b/>
          <w:sz w:val="24"/>
        </w:rPr>
        <w:t xml:space="preserve"> </w:t>
      </w:r>
      <w:r w:rsidRPr="008D611E">
        <w:rPr>
          <w:sz w:val="24"/>
        </w:rPr>
        <w:t>член</w:t>
      </w:r>
      <w:r w:rsidR="00EE6A91" w:rsidRPr="008D611E">
        <w:rPr>
          <w:sz w:val="24"/>
        </w:rPr>
        <w:t>ы</w:t>
      </w:r>
      <w:r w:rsidRPr="008D611E">
        <w:rPr>
          <w:sz w:val="24"/>
        </w:rPr>
        <w:t xml:space="preserve"> постоянно действующей Закупочной комисс</w:t>
      </w:r>
      <w:proofErr w:type="gramStart"/>
      <w:r w:rsidRPr="008D611E">
        <w:rPr>
          <w:sz w:val="24"/>
        </w:rPr>
        <w:t>ии АО</w:t>
      </w:r>
      <w:proofErr w:type="gramEnd"/>
      <w:r w:rsidRPr="008D611E">
        <w:rPr>
          <w:sz w:val="24"/>
        </w:rPr>
        <w:t xml:space="preserve"> «ДРСК» 2 уровня</w:t>
      </w:r>
    </w:p>
    <w:p w:rsidR="0033422C" w:rsidRPr="008D611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8D611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80800" w:rsidRPr="00880800" w:rsidRDefault="009F34D1" w:rsidP="00880800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D611E">
        <w:rPr>
          <w:sz w:val="24"/>
          <w:szCs w:val="24"/>
        </w:rPr>
        <w:t xml:space="preserve">В адрес Организатора закупки поступило </w:t>
      </w:r>
      <w:r w:rsidR="00880800" w:rsidRPr="00880800">
        <w:rPr>
          <w:snapToGrid w:val="0"/>
          <w:sz w:val="24"/>
          <w:szCs w:val="24"/>
        </w:rPr>
        <w:t>4 (четыре) заявки на участие в закупке, с которыми были размещены в электронном виде на Торговой площадке Системы www.b2b-energo.ru.</w:t>
      </w:r>
    </w:p>
    <w:p w:rsidR="00880800" w:rsidRPr="00880800" w:rsidRDefault="00880800" w:rsidP="0088080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88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88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880800" w:rsidRPr="00880800" w:rsidRDefault="00880800" w:rsidP="0088080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09:00 (время местное) 01.12.2015.</w:t>
      </w:r>
    </w:p>
    <w:p w:rsidR="00880800" w:rsidRPr="00880800" w:rsidRDefault="00880800" w:rsidP="0088080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880800" w:rsidRPr="00880800" w:rsidRDefault="00880800" w:rsidP="0088080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961"/>
      </w:tblGrid>
      <w:tr w:rsidR="00880800" w:rsidRPr="00880800" w:rsidTr="00880800">
        <w:trPr>
          <w:trHeight w:val="70"/>
        </w:trPr>
        <w:tc>
          <w:tcPr>
            <w:tcW w:w="477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85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961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880800" w:rsidRPr="00880800" w:rsidTr="00880800">
        <w:trPr>
          <w:trHeight w:val="70"/>
        </w:trPr>
        <w:tc>
          <w:tcPr>
            <w:tcW w:w="477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Амурская Строительная Компания»</w:t>
            </w:r>
          </w:p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Батарейная</w:t>
            </w:r>
            <w:proofErr w:type="gramEnd"/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26</w:t>
            </w:r>
          </w:p>
        </w:tc>
        <w:tc>
          <w:tcPr>
            <w:tcW w:w="4961" w:type="dxa"/>
          </w:tcPr>
          <w:p w:rsidR="00880800" w:rsidRPr="00880800" w:rsidRDefault="00880800" w:rsidP="008808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88080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9 000 000,00  </w:t>
            </w: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880800" w:rsidRPr="00880800" w:rsidTr="00880800">
        <w:trPr>
          <w:trHeight w:val="70"/>
        </w:trPr>
        <w:tc>
          <w:tcPr>
            <w:tcW w:w="477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Династия»</w:t>
            </w:r>
          </w:p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Забурхановская</w:t>
            </w:r>
            <w:proofErr w:type="spellEnd"/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98</w:t>
            </w:r>
          </w:p>
        </w:tc>
        <w:tc>
          <w:tcPr>
            <w:tcW w:w="4961" w:type="dxa"/>
          </w:tcPr>
          <w:p w:rsidR="00880800" w:rsidRPr="00880800" w:rsidRDefault="00880800" w:rsidP="008808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88080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9 050 000,00  </w:t>
            </w: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0 649 000,00 руб. с учетом НДС). </w:t>
            </w:r>
          </w:p>
        </w:tc>
      </w:tr>
      <w:tr w:rsidR="00880800" w:rsidRPr="00880800" w:rsidTr="00880800">
        <w:trPr>
          <w:trHeight w:val="70"/>
        </w:trPr>
        <w:tc>
          <w:tcPr>
            <w:tcW w:w="477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Прометей+»</w:t>
            </w:r>
          </w:p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Мухина, 150</w:t>
            </w:r>
          </w:p>
        </w:tc>
        <w:tc>
          <w:tcPr>
            <w:tcW w:w="4961" w:type="dxa"/>
          </w:tcPr>
          <w:p w:rsidR="00880800" w:rsidRPr="00880800" w:rsidRDefault="00880800" w:rsidP="008808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88080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9 996 930,00  </w:t>
            </w: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880800" w:rsidRPr="00880800" w:rsidTr="00880800">
        <w:trPr>
          <w:trHeight w:val="70"/>
        </w:trPr>
        <w:tc>
          <w:tcPr>
            <w:tcW w:w="477" w:type="dxa"/>
          </w:tcPr>
          <w:p w:rsidR="00880800" w:rsidRPr="00880800" w:rsidRDefault="00880800" w:rsidP="008808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880800" w:rsidRPr="00880800" w:rsidRDefault="00880800" w:rsidP="0088080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8808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Прометей»</w:t>
            </w:r>
          </w:p>
          <w:p w:rsidR="00880800" w:rsidRPr="00880800" w:rsidRDefault="00880800" w:rsidP="0088080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Островского, 65</w:t>
            </w:r>
          </w:p>
        </w:tc>
        <w:tc>
          <w:tcPr>
            <w:tcW w:w="4961" w:type="dxa"/>
          </w:tcPr>
          <w:p w:rsidR="00880800" w:rsidRPr="00880800" w:rsidRDefault="00880800" w:rsidP="00880800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88080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0 500 000,00  </w:t>
            </w:r>
            <w:r w:rsidRPr="0088080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НДС не облагается). </w:t>
            </w:r>
          </w:p>
        </w:tc>
      </w:tr>
    </w:tbl>
    <w:p w:rsidR="005A6439" w:rsidRDefault="005A6439" w:rsidP="0088080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880800" w:rsidRDefault="008D611E" w:rsidP="008D611E">
      <w:pPr>
        <w:pStyle w:val="ab"/>
        <w:jc w:val="both"/>
        <w:rPr>
          <w:b/>
          <w:sz w:val="24"/>
        </w:rPr>
      </w:pPr>
      <w:r w:rsidRPr="00880800">
        <w:rPr>
          <w:b/>
          <w:sz w:val="24"/>
        </w:rPr>
        <w:t xml:space="preserve">исп. </w:t>
      </w:r>
      <w:proofErr w:type="spellStart"/>
      <w:r w:rsidRPr="00880800">
        <w:rPr>
          <w:b/>
          <w:sz w:val="24"/>
        </w:rPr>
        <w:t>Коврижкина</w:t>
      </w:r>
      <w:proofErr w:type="spellEnd"/>
      <w:r w:rsidRPr="00880800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5A6439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18" w:rsidRDefault="00FC5418" w:rsidP="000F4708">
      <w:pPr>
        <w:spacing w:after="0" w:line="240" w:lineRule="auto"/>
      </w:pPr>
      <w:r>
        <w:separator/>
      </w:r>
    </w:p>
  </w:endnote>
  <w:endnote w:type="continuationSeparator" w:id="0">
    <w:p w:rsidR="00FC5418" w:rsidRDefault="00FC541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0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18" w:rsidRDefault="00FC5418" w:rsidP="000F4708">
      <w:pPr>
        <w:spacing w:after="0" w:line="240" w:lineRule="auto"/>
      </w:pPr>
      <w:r>
        <w:separator/>
      </w:r>
    </w:p>
  </w:footnote>
  <w:footnote w:type="continuationSeparator" w:id="0">
    <w:p w:rsidR="00FC5418" w:rsidRDefault="00FC541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A6439">
      <w:rPr>
        <w:i/>
        <w:sz w:val="18"/>
        <w:szCs w:val="18"/>
      </w:rPr>
      <w:t>566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5A643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5A6439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80800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541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C55C-1151-4C5F-A34E-C5F9DAB9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5</cp:revision>
  <cp:lastPrinted>2015-09-16T01:39:00Z</cp:lastPrinted>
  <dcterms:created xsi:type="dcterms:W3CDTF">2014-08-07T23:03:00Z</dcterms:created>
  <dcterms:modified xsi:type="dcterms:W3CDTF">2015-11-30T00:30:00Z</dcterms:modified>
</cp:coreProperties>
</file>